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4" w:rsidRPr="00C60CC7" w:rsidRDefault="00F75F74" w:rsidP="00F75F74">
      <w:r w:rsidRPr="00C60CC7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357100, Ставропольский край, г Невинномысск, </w:t>
            </w:r>
            <w:proofErr w:type="spellStart"/>
            <w:r w:rsidRPr="00C60CC7">
              <w:t>ул</w:t>
            </w:r>
            <w:proofErr w:type="spellEnd"/>
            <w:r w:rsidRPr="00C60CC7">
              <w:t xml:space="preserve"> Гагарина, дом 50, корпус </w:t>
            </w:r>
            <w:proofErr w:type="spellStart"/>
            <w:r w:rsidRPr="00C60CC7">
              <w:t>КОРПУС</w:t>
            </w:r>
            <w:proofErr w:type="spellEnd"/>
            <w:r w:rsidRPr="00C60CC7">
              <w:t xml:space="preserve"> А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-86554-30140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info@nevesk.ru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80215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3101001</w:t>
            </w:r>
          </w:p>
        </w:tc>
      </w:tr>
      <w:tr w:rsidR="00F75F74" w:rsidRPr="00C60CC7" w:rsidTr="00F75F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424000000</w:t>
            </w:r>
          </w:p>
        </w:tc>
      </w:tr>
    </w:tbl>
    <w:p w:rsidR="00F75F74" w:rsidRPr="00C60CC7" w:rsidRDefault="00F75F74" w:rsidP="00F75F74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50"/>
        <w:gridCol w:w="251"/>
        <w:gridCol w:w="281"/>
        <w:gridCol w:w="567"/>
        <w:gridCol w:w="150"/>
        <w:gridCol w:w="1042"/>
        <w:gridCol w:w="654"/>
        <w:gridCol w:w="453"/>
        <w:gridCol w:w="555"/>
        <w:gridCol w:w="555"/>
        <w:gridCol w:w="189"/>
        <w:gridCol w:w="189"/>
        <w:gridCol w:w="189"/>
        <w:gridCol w:w="269"/>
        <w:gridCol w:w="291"/>
        <w:gridCol w:w="282"/>
        <w:gridCol w:w="269"/>
        <w:gridCol w:w="243"/>
        <w:gridCol w:w="243"/>
        <w:gridCol w:w="243"/>
        <w:gridCol w:w="364"/>
        <w:gridCol w:w="323"/>
        <w:gridCol w:w="707"/>
        <w:gridCol w:w="150"/>
        <w:gridCol w:w="601"/>
        <w:gridCol w:w="396"/>
        <w:gridCol w:w="313"/>
        <w:gridCol w:w="283"/>
        <w:gridCol w:w="262"/>
        <w:gridCol w:w="332"/>
        <w:gridCol w:w="297"/>
        <w:gridCol w:w="273"/>
        <w:gridCol w:w="297"/>
        <w:gridCol w:w="286"/>
        <w:gridCol w:w="269"/>
        <w:gridCol w:w="340"/>
        <w:gridCol w:w="340"/>
        <w:gridCol w:w="150"/>
        <w:gridCol w:w="930"/>
      </w:tblGrid>
      <w:tr w:rsidR="00F75F74" w:rsidRPr="00C60CC7" w:rsidTr="00F75F74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рядковый номе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ВЭД2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Код по ОКПД2 </w:t>
            </w:r>
          </w:p>
        </w:tc>
        <w:tc>
          <w:tcPr>
            <w:tcW w:w="0" w:type="auto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ия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в электронной форм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азчик</w:t>
            </w:r>
          </w:p>
        </w:tc>
      </w:tr>
      <w:tr w:rsidR="00F75F74" w:rsidRPr="00C60CC7" w:rsidTr="00F75F7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едмет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60CC7">
              <w:t>товарам,работам</w:t>
            </w:r>
            <w:proofErr w:type="gramEnd"/>
            <w:r w:rsidRPr="00C60CC7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количестве (объеме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рафик осуществления процедур закупки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F75F7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код</w:t>
            </w:r>
            <w:proofErr w:type="gramEnd"/>
            <w:r w:rsidRPr="00C60CC7">
              <w:t xml:space="preserve"> по ОКАТ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наименование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ланируемая</w:t>
            </w:r>
            <w:proofErr w:type="gramEnd"/>
            <w:r w:rsidRPr="00C60CC7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срок</w:t>
            </w:r>
            <w:proofErr w:type="gramEnd"/>
            <w:r w:rsidRPr="00C60CC7">
              <w:t xml:space="preserve"> исполнения договора(месяц, год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да</w:t>
            </w:r>
            <w:proofErr w:type="gramEnd"/>
            <w:r w:rsidRPr="00C60CC7">
              <w:t xml:space="preserve"> (нет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5F74" w:rsidRPr="00C60CC7" w:rsidRDefault="00F75F74" w:rsidP="00F75F74"/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</w:t>
            </w:r>
            <w:r w:rsidRPr="00C60CC7">
              <w:lastRenderedPageBreak/>
              <w:t xml:space="preserve">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108 443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108 443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</w:t>
            </w:r>
            <w:r w:rsidRPr="00C60CC7">
              <w:lastRenderedPageBreak/>
              <w:t xml:space="preserve">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1 427.9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01 427.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lastRenderedPageBreak/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по</w:t>
            </w:r>
            <w:r w:rsidR="007A7C3C">
              <w:t xml:space="preserve"> </w:t>
            </w:r>
            <w:r w:rsidRPr="00C60CC7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81.20 от ШСН-81.20 группа 2 до точки присоединения, расположенной на границе</w:t>
            </w:r>
            <w:r w:rsidR="007A7C3C">
              <w:t xml:space="preserve"> </w:t>
            </w:r>
            <w:r w:rsidRPr="00C60CC7">
              <w:t>земельного участка заяви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2 416.55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22 416.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выполнения</w:t>
            </w:r>
            <w:r w:rsidR="007A7C3C">
              <w:t xml:space="preserve"> </w:t>
            </w:r>
            <w:r w:rsidRPr="00C60CC7">
              <w:t xml:space="preserve">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АО «</w:t>
            </w:r>
            <w:proofErr w:type="spellStart"/>
            <w:r w:rsidRPr="00C60CC7">
              <w:t>Арнест</w:t>
            </w:r>
            <w:proofErr w:type="spellEnd"/>
            <w:r w:rsidRPr="00C60CC7">
              <w:t>», расположенных по ул. Комбинатская, 3А к объектам электросетевого хозяйства АО «</w:t>
            </w:r>
            <w:proofErr w:type="spellStart"/>
            <w:r w:rsidRPr="00C60CC7">
              <w:t>НЭСК</w:t>
            </w:r>
            <w:proofErr w:type="gramStart"/>
            <w:r w:rsidRPr="00C60CC7">
              <w:t>»:Строительство</w:t>
            </w:r>
            <w:proofErr w:type="spellEnd"/>
            <w:proofErr w:type="gramEnd"/>
            <w:r w:rsidRPr="00C60CC7">
              <w:t xml:space="preserve"> КЛ-6кВ №290.6 (от КТП-290.6 до опоры №21 ВЛ-6кВ №27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753 089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753 089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00 000.00</w:t>
            </w:r>
            <w:r w:rsidRPr="00C60CC7">
              <w:br/>
              <w:t>2019 г. - 65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0 700.1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700 700.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6 055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6 05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заявителей-ЛЭП-6</w:t>
            </w:r>
            <w:proofErr w:type="gramStart"/>
            <w:r w:rsidRPr="00C60CC7">
              <w:t>кВ,ТП</w:t>
            </w:r>
            <w:proofErr w:type="gramEnd"/>
            <w:r w:rsidRPr="00C60CC7">
              <w:t>-6/0,4, расположенных по ул. Монтажная 12б к объектам электросетевого хозяйства</w:t>
            </w:r>
            <w:r w:rsidR="007A7C3C">
              <w:t xml:space="preserve"> </w:t>
            </w:r>
            <w:r w:rsidRPr="00C60CC7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6 227.9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56 227.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82 934.6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82 934.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-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 971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 971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 и обслуживание ГП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00 000.00</w:t>
            </w:r>
            <w:r w:rsidRPr="00C60CC7">
              <w:br/>
              <w:t>2019 г. - 30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1 </w:t>
            </w:r>
            <w:proofErr w:type="spellStart"/>
            <w:r w:rsidRPr="00C60CC7">
              <w:t>Постышева</w:t>
            </w:r>
            <w:proofErr w:type="spellEnd"/>
            <w:r w:rsidRPr="00C60CC7">
              <w:t>-Погранич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3 174.8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473 174.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0 798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330 798.43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Соответствие с приказом Минздрав</w:t>
            </w:r>
            <w:r w:rsidR="007A7C3C">
              <w:t xml:space="preserve"> </w:t>
            </w:r>
            <w:proofErr w:type="spellStart"/>
            <w:r w:rsidRPr="00C60CC7">
              <w:t>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9 647.1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99 647.14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20 0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60CC7">
              <w:t>кВ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4 453.49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44 453.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ероприятий</w:t>
            </w:r>
            <w:r w:rsidR="007A7C3C">
              <w:t xml:space="preserve"> </w:t>
            </w:r>
            <w:r w:rsidRPr="00C60CC7">
              <w:t xml:space="preserve">сетевой организации, установленных техническими </w:t>
            </w:r>
            <w:r w:rsidR="007A7C3C">
              <w:t xml:space="preserve">условиями </w:t>
            </w:r>
            <w:r w:rsidRPr="00C60CC7">
              <w:t>по договору технологического</w:t>
            </w:r>
            <w:r w:rsidR="007A7C3C">
              <w:t xml:space="preserve"> </w:t>
            </w:r>
            <w:r w:rsidRPr="00C60CC7">
              <w:t xml:space="preserve">присоединения </w:t>
            </w:r>
            <w:proofErr w:type="spellStart"/>
            <w:r w:rsidRPr="00C60CC7">
              <w:t>энергопринима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щих</w:t>
            </w:r>
            <w:proofErr w:type="spellEnd"/>
            <w:r w:rsidRPr="00C60CC7">
              <w:t xml:space="preserve"> устройств заявителя: БКТП 2*630 </w:t>
            </w:r>
            <w:proofErr w:type="spellStart"/>
            <w:r w:rsidRPr="00C60CC7">
              <w:t>кВА</w:t>
            </w:r>
            <w:proofErr w:type="spellEnd"/>
            <w:r w:rsidRPr="00C60CC7">
              <w:t xml:space="preserve"> для энергоснабжения МБУ"СКК Олимп": Реконструкция РП-2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(монтаж КСО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858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30 858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рганизации поезд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8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148 000.00</w:t>
            </w:r>
            <w:r w:rsidRPr="00C60CC7">
              <w:br/>
              <w:t>2019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одернизация АИИСКУЭ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79 660.2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 879 660.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проектно</w:t>
            </w:r>
            <w:proofErr w:type="gramEnd"/>
            <w:r w:rsidRPr="00C60CC7">
              <w:t>-сметной</w:t>
            </w:r>
            <w:r w:rsidR="007A7C3C">
              <w:t xml:space="preserve"> </w:t>
            </w:r>
            <w:r w:rsidRPr="00C60CC7">
              <w:t>документации, строительно-монтажные</w:t>
            </w:r>
            <w:r w:rsidR="007A7C3C">
              <w:t xml:space="preserve"> </w:t>
            </w:r>
            <w:r w:rsidRPr="00C60CC7">
              <w:t xml:space="preserve">работы в части мероприятий сетевой организации по </w:t>
            </w:r>
            <w:proofErr w:type="spellStart"/>
            <w:r w:rsidRPr="00C60CC7">
              <w:t>технологическомуприсоединению</w:t>
            </w:r>
            <w:proofErr w:type="spellEnd"/>
            <w:r w:rsidRPr="00C60CC7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индивидуального жилого дома,</w:t>
            </w:r>
            <w:r w:rsidR="007A7C3C">
              <w:t xml:space="preserve"> </w:t>
            </w:r>
            <w:r w:rsidRPr="00C60CC7">
              <w:t>расположенного по ул. Титова 83 к</w:t>
            </w:r>
            <w:r w:rsidR="007A7C3C">
              <w:t xml:space="preserve"> </w:t>
            </w:r>
            <w:r w:rsidRPr="00C60CC7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="007A7C3C">
              <w:t xml:space="preserve"> </w:t>
            </w:r>
            <w:r w:rsidRPr="00C60CC7">
              <w:t xml:space="preserve">расположенной в районе ул. Титова 85.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7 810.3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97 810.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9.5 с заменой </w:t>
            </w:r>
            <w:proofErr w:type="spellStart"/>
            <w:r w:rsidRPr="00C60CC7">
              <w:t>проводамарки</w:t>
            </w:r>
            <w:proofErr w:type="spellEnd"/>
            <w:r w:rsidRPr="00C60CC7">
              <w:t xml:space="preserve"> АС на СИП на участке от ул. Фрунзе до ул. Энгельса и заменой отпаек к</w:t>
            </w:r>
            <w:r w:rsidR="007A7C3C">
              <w:t xml:space="preserve"> </w:t>
            </w:r>
            <w:r w:rsidRPr="00C60CC7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8 726.4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838 726.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заявителя расположенного по ул. Энгельса 34 к</w:t>
            </w:r>
            <w:r w:rsidR="007A7C3C">
              <w:t xml:space="preserve"> </w:t>
            </w:r>
            <w:r w:rsidRPr="00C60CC7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5 736.27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05 736.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роектно-сметной документации,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здания ("Газпром </w:t>
            </w:r>
            <w:proofErr w:type="spellStart"/>
            <w:r w:rsidRPr="00C60CC7">
              <w:t>межрегионгазСтаврополь</w:t>
            </w:r>
            <w:proofErr w:type="spellEnd"/>
            <w:r w:rsidRPr="00C60CC7">
              <w:t xml:space="preserve">") по ул. Скачковая 43/ ул. Калинина 115 к </w:t>
            </w:r>
            <w:proofErr w:type="spellStart"/>
            <w:r w:rsidRPr="00C60CC7">
              <w:t>объектамэлектросетевого</w:t>
            </w:r>
            <w:proofErr w:type="spellEnd"/>
            <w:r w:rsidRPr="00C60CC7">
              <w:t xml:space="preserve"> хозяйства АО "НЭСК" Строительство К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ТП-22 ф-7 до ШСН-22.7 Строительство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9 538.63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619 53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Обслуживание АИИСКУЭ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уги</w:t>
            </w:r>
            <w:r w:rsidR="007A7C3C">
              <w:t xml:space="preserve"> </w:t>
            </w:r>
            <w:r w:rsidRPr="00C60CC7">
              <w:t xml:space="preserve">по сопровождению экземпляров систем </w:t>
            </w:r>
            <w:proofErr w:type="spellStart"/>
            <w:r w:rsidRPr="00C60CC7">
              <w:t>КонсультантПлю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60CC7">
              <w:t>т.ч</w:t>
            </w:r>
            <w:proofErr w:type="spellEnd"/>
            <w:r w:rsidRPr="00C60CC7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60CC7">
              <w:t>Консультирова-ние</w:t>
            </w:r>
            <w:proofErr w:type="gramEnd"/>
            <w:r w:rsidRPr="00C60CC7">
              <w:t xml:space="preserve"> по работе с Системами, в </w:t>
            </w:r>
            <w:proofErr w:type="spellStart"/>
            <w:r w:rsidRPr="00C60CC7">
              <w:t>т.ч</w:t>
            </w:r>
            <w:proofErr w:type="spellEnd"/>
            <w:r w:rsidRPr="00C60CC7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автогидроподъёмник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Строительство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от </w:t>
            </w:r>
            <w:proofErr w:type="spellStart"/>
            <w:proofErr w:type="gramStart"/>
            <w:r w:rsidRPr="00C60CC7">
              <w:t>ПС«</w:t>
            </w:r>
            <w:proofErr w:type="gramEnd"/>
            <w:r w:rsidRPr="00C60CC7">
              <w:t>НовоНевинномысская</w:t>
            </w:r>
            <w:proofErr w:type="spellEnd"/>
            <w:r w:rsidRPr="00C60CC7">
              <w:t>» Ф-109 до ТП-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страхованию транспортного средства </w:t>
            </w:r>
            <w:proofErr w:type="spellStart"/>
            <w:r w:rsidRPr="00C60CC7">
              <w:t>Mercedes-Benz</w:t>
            </w:r>
            <w:proofErr w:type="spellEnd"/>
            <w:r w:rsidRPr="00C60CC7">
              <w:t xml:space="preserve"> GL 350 </w:t>
            </w:r>
            <w:proofErr w:type="spellStart"/>
            <w:r w:rsidRPr="00C60CC7">
              <w:t>Bluetec</w:t>
            </w:r>
            <w:proofErr w:type="spellEnd"/>
            <w:r w:rsidRPr="00C60CC7">
              <w:t xml:space="preserve"> 4Matic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6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контроллера ЕК555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К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1/3 до опоры ВЛ-10кВ №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–ул. Трудова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50-2-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5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Замена ВНП на ВНА в РУ-10кВ ТП-174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8 162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35 713.47</w:t>
            </w:r>
            <w:r w:rsidRPr="00C60CC7">
              <w:br/>
              <w:t>2020 г. - 272 448.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8 006.16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264 604.31</w:t>
            </w:r>
            <w:r w:rsidRPr="00C60CC7">
              <w:br/>
              <w:t>2020 г. - 113 401.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П-5 РУ-10кВ (замена ячеек КСО РУ-6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шинного моста, установка трансформатора Т-2 250 </w:t>
            </w:r>
            <w:proofErr w:type="spellStart"/>
            <w:r w:rsidRPr="00C60CC7">
              <w:t>кВА</w:t>
            </w:r>
            <w:proofErr w:type="spellEnd"/>
            <w:r w:rsidRPr="00C60CC7">
              <w:t>, РУ-0,4кВ установка панелей ЩО-70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419 110.84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 793 377.58</w:t>
            </w:r>
            <w:r w:rsidRPr="00C60CC7">
              <w:br/>
              <w:t>2020 г. - 1 625 733.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БРП (РП-17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50-2 Совхозна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 мероприятий сетевой</w:t>
            </w:r>
            <w:r w:rsidR="007A7C3C">
              <w:t xml:space="preserve"> </w:t>
            </w:r>
            <w:r w:rsidRPr="00C60CC7">
              <w:t xml:space="preserve">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стационарных</w:t>
            </w:r>
            <w:r w:rsidR="007A7C3C">
              <w:t xml:space="preserve"> </w:t>
            </w:r>
            <w:r w:rsidRPr="00C60CC7">
              <w:t>торговых объектов,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05 492.32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205 492.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СУГ, Д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148 048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3 148 04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нефтепродуктов: бензинАИ-92, Д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proofErr w:type="gramStart"/>
            <w:r w:rsidRPr="00C60CC7">
              <w:t>Литр;^</w:t>
            </w:r>
            <w:proofErr w:type="gramEnd"/>
            <w:r w:rsidRPr="00C60CC7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56 530.5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8 г. - 0.00</w:t>
            </w:r>
            <w:r w:rsidRPr="00C60CC7">
              <w:br/>
              <w:t>2019 г. - 1 056 530.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емонт</w:t>
            </w:r>
            <w:r w:rsidR="007A7C3C">
              <w:t xml:space="preserve"> </w:t>
            </w:r>
            <w:r w:rsidRPr="00C60CC7">
              <w:t>и обслуживание ГП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6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F75F7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ткрытие</w:t>
            </w:r>
            <w:r w:rsidR="007A7C3C">
              <w:t xml:space="preserve"> </w:t>
            </w:r>
            <w:r w:rsidRPr="00C60CC7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ериод действия лимита ВКЛ – с июнь 2019 по май 2020; 2. Процентная ставка -13% (</w:t>
            </w:r>
            <w:proofErr w:type="gramStart"/>
            <w:r w:rsidRPr="00C60CC7">
              <w:t>Тринадцать )</w:t>
            </w:r>
            <w:proofErr w:type="gramEnd"/>
            <w:r w:rsidRPr="00C60CC7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 00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0 00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.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0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70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ВЛ-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6"Красная деревня" Ф-107 НН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69 341.4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237-1Октябрьская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14 842.3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КЛ-6кВ ТП-124.1 ТП124/1--158/3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3 414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по 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2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Default="00F75F74" w:rsidP="00F75F74">
            <w:r w:rsidRPr="00C60CC7">
              <w:t>Выполнение строительно-монтажных работ по</w:t>
            </w:r>
            <w:r w:rsidR="007A7C3C">
              <w:t xml:space="preserve"> </w:t>
            </w:r>
            <w:r w:rsidRPr="00C60CC7">
              <w:t xml:space="preserve">объекту: Реконструкция РУ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ТП-6</w:t>
            </w:r>
          </w:p>
          <w:p w:rsidR="007B1254" w:rsidRPr="00C60CC7" w:rsidRDefault="007B1254" w:rsidP="00F75F74"/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разработки проектно-сметной документации, строительно-монтажных работ по объекту: Строительство КЛ-6кв от ПС66"Азот" до РП-15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69 446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кабеля АСБл-10 3х185ож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4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</w:t>
            </w:r>
            <w:r w:rsidR="007A7C3C">
              <w:t xml:space="preserve"> </w:t>
            </w:r>
            <w:r w:rsidRPr="00C60CC7">
              <w:t xml:space="preserve">строительно-монтажных работ по объекту: Реконструкция ВЛ-0.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84Социалистическая (59-105)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.1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ведение</w:t>
            </w:r>
            <w:r w:rsidR="007A7C3C">
              <w:t xml:space="preserve"> </w:t>
            </w:r>
            <w:r w:rsidRPr="00C60CC7">
              <w:t>периодического медицинского осмотра работников АО «НЭСК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Соответствие с приказом </w:t>
            </w:r>
            <w:proofErr w:type="spellStart"/>
            <w:r w:rsidRPr="00C60CC7">
              <w:t>Минздравсоцразвития</w:t>
            </w:r>
            <w:proofErr w:type="spellEnd"/>
            <w:r w:rsidRPr="00C60CC7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60CC7">
              <w:t>г.Невинномысске</w:t>
            </w:r>
            <w:proofErr w:type="spellEnd"/>
            <w:r w:rsidRPr="00C60CC7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9 416.1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369 416.1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.9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 xml:space="preserve">услуг по оценке восстановительной стоимости основных </w:t>
            </w:r>
            <w:proofErr w:type="gramStart"/>
            <w:r w:rsidRPr="00C60CC7">
              <w:t>средств(</w:t>
            </w:r>
            <w:proofErr w:type="gramEnd"/>
            <w:r w:rsidRPr="00C60CC7">
              <w:t>переоценка ОС)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5 0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25 0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</w:t>
            </w:r>
            <w:r w:rsidR="007A7C3C">
              <w:t xml:space="preserve"> </w:t>
            </w:r>
            <w:r w:rsidRPr="00C60CC7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5 675.4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415 675.4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8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Оказание услуг по обращению с твердыми коммунальными отходами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35 121.38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135 121.38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 xml:space="preserve">части мероприятий сетевой организации по технологическому </w:t>
            </w:r>
            <w:proofErr w:type="spellStart"/>
            <w:r w:rsidRPr="00C60CC7">
              <w:t>присоединениюэнергопринимающих</w:t>
            </w:r>
            <w:proofErr w:type="spellEnd"/>
            <w:r w:rsidRPr="00C60CC7">
              <w:t xml:space="preserve"> устройств жилого дома, расположенного по ул. Партизанская, д.2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«НЭСК»: --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47.1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</w:t>
            </w:r>
            <w:r w:rsidR="007A7C3C">
              <w:t xml:space="preserve"> </w:t>
            </w:r>
            <w:r w:rsidRPr="00C60CC7">
              <w:t>части мероприятий сетевой организации по технологическому присоединению</w:t>
            </w:r>
            <w:r w:rsidR="007A7C3C">
              <w:t xml:space="preserve">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устройств</w:t>
            </w:r>
            <w:proofErr w:type="spellEnd"/>
            <w:r w:rsidRPr="00C60CC7">
              <w:t xml:space="preserve">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60CC7">
              <w:t>. энергии</w:t>
            </w:r>
            <w:proofErr w:type="gramEnd"/>
            <w:r w:rsidRPr="00C60CC7">
              <w:t>)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счетчиков учета электрической энергии для целей расширения АИИС КУЭ «</w:t>
            </w:r>
            <w:proofErr w:type="spellStart"/>
            <w:r w:rsidRPr="00C60CC7">
              <w:t>МИРТЭнергобаланс</w:t>
            </w:r>
            <w:proofErr w:type="spellEnd"/>
            <w:r w:rsidRPr="00C60CC7">
              <w:t>».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5.12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№ 158.2 до нежилого помещения заявителя по адресу ул. Гагарина, 85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99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>дополнительного оборудования для экскаватора-погрузчика JCB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электрооборудования (панелей ЩО-70 (ТП-19 РУ-0,4кВ в сборе), РУНН-0,4 </w:t>
            </w:r>
            <w:proofErr w:type="spellStart"/>
            <w:r w:rsidRPr="00C60CC7">
              <w:t>кВ.</w:t>
            </w:r>
            <w:proofErr w:type="spellEnd"/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7A7C3C" w:rsidP="00F75F74">
            <w:r>
              <w:t>В</w:t>
            </w:r>
            <w:r w:rsidR="00F75F74" w:rsidRPr="00C60CC7">
              <w:t xml:space="preserve">ыполнение монтажных работ по объекту: Монтаж </w:t>
            </w:r>
            <w:proofErr w:type="spellStart"/>
            <w:r w:rsidR="00F75F74" w:rsidRPr="00C60CC7">
              <w:t>узло</w:t>
            </w:r>
            <w:proofErr w:type="spellEnd"/>
            <w:r w:rsidR="00F75F74" w:rsidRPr="00C60CC7">
              <w:t xml:space="preserve"> </w:t>
            </w:r>
            <w:proofErr w:type="spellStart"/>
            <w:r w:rsidR="00F75F74" w:rsidRPr="00C60CC7">
              <w:t>вучета</w:t>
            </w:r>
            <w:proofErr w:type="spellEnd"/>
            <w:r w:rsidR="00F75F74" w:rsidRPr="00C60CC7">
              <w:t xml:space="preserve"> ВЛ-0,4кВ №12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</w:t>
            </w:r>
            <w:r w:rsidR="007A7C3C">
              <w:t xml:space="preserve"> </w:t>
            </w:r>
            <w:r w:rsidRPr="00C60CC7">
              <w:t>работ по объекту: Реконструкция ВЛ-0,4кВ №12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 4кВ №50.6 </w:t>
            </w:r>
            <w:proofErr w:type="spellStart"/>
            <w:r w:rsidRPr="00C60CC7">
              <w:t>Хоперская</w:t>
            </w:r>
            <w:proofErr w:type="spellEnd"/>
            <w:r w:rsidRPr="00C60CC7">
              <w:t xml:space="preserve"> -Трудовая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монтажных работ по объекту: Монтаж узлов</w:t>
            </w:r>
            <w:r w:rsidR="007A7C3C">
              <w:t xml:space="preserve"> </w:t>
            </w:r>
            <w:r w:rsidRPr="00C60CC7">
              <w:t xml:space="preserve">учета ВЛ-0,4кВ №50.2 Совхозная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.5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6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90.40.19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аппарата HVTS-70/50 для испытания диэлектриков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60CC7">
              <w:t>кВ•А</w:t>
            </w:r>
            <w:proofErr w:type="spellEnd"/>
            <w:r w:rsidRPr="00C60CC7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редоставление права использования </w:t>
            </w:r>
            <w:proofErr w:type="spellStart"/>
            <w:r w:rsidRPr="00C60CC7">
              <w:t>программногообеспечения</w:t>
            </w:r>
            <w:proofErr w:type="spellEnd"/>
            <w:r w:rsidRPr="00C60CC7">
              <w:t xml:space="preserve"> – программный комплекс «Стек-ЭНЕРГО»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22 1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0.00</w:t>
            </w:r>
            <w:r w:rsidRPr="00C60CC7">
              <w:br/>
              <w:t>2020 г. - 422 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2.0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Услуги по внедрению комплекса программ «Стек-ЭНЕРГО»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2 800.00 Российский рубль</w:t>
            </w:r>
            <w:r w:rsidRPr="00C60CC7">
              <w:br/>
              <w:t xml:space="preserve">В том числе объем исполнения долгосрочного договора: </w:t>
            </w:r>
            <w:r w:rsidRPr="00C60CC7">
              <w:br/>
              <w:t>2019 г. - 992 800.00</w:t>
            </w:r>
            <w:r w:rsidRPr="00C60CC7"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6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</w:t>
            </w:r>
            <w:r w:rsidR="007A7C3C">
              <w:t xml:space="preserve"> </w:t>
            </w:r>
            <w:r w:rsidRPr="00C60CC7">
              <w:t xml:space="preserve">сервера баз данных в соответствии </w:t>
            </w:r>
            <w:proofErr w:type="spellStart"/>
            <w:r w:rsidRPr="00C60CC7">
              <w:t>соспецификацией</w:t>
            </w:r>
            <w:proofErr w:type="spellEnd"/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в части</w:t>
            </w:r>
            <w:r w:rsidR="007A7C3C">
              <w:t xml:space="preserve"> </w:t>
            </w:r>
            <w:r w:rsidRPr="00C60CC7">
              <w:t>мероприятий сетевой организации по</w:t>
            </w:r>
            <w:r w:rsidR="007A7C3C">
              <w:t xml:space="preserve"> </w:t>
            </w:r>
            <w:r w:rsidRPr="00C60CC7">
              <w:t xml:space="preserve">технологическому присоединению </w:t>
            </w:r>
            <w:proofErr w:type="spellStart"/>
            <w:r w:rsidRPr="00C60CC7">
              <w:t>энергопринимающих</w:t>
            </w:r>
            <w:proofErr w:type="spellEnd"/>
            <w:r w:rsidRPr="00C60CC7">
              <w:t xml:space="preserve"> устройств </w:t>
            </w:r>
            <w:proofErr w:type="spellStart"/>
            <w:r w:rsidRPr="00C60CC7">
              <w:t>нестанционарных</w:t>
            </w:r>
            <w:proofErr w:type="spellEnd"/>
            <w:r w:rsidR="007A7C3C">
              <w:t xml:space="preserve"> </w:t>
            </w:r>
            <w:r w:rsidRPr="00C60CC7">
              <w:t>торговых объектов расположенных в районе ул. Гагарина 21 к объектам</w:t>
            </w:r>
            <w:r w:rsidR="007A7C3C">
              <w:t xml:space="preserve"> </w:t>
            </w:r>
            <w:r w:rsidRPr="00C60CC7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64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иобретение</w:t>
            </w:r>
            <w:r w:rsidR="007A7C3C">
              <w:t xml:space="preserve"> </w:t>
            </w:r>
            <w:r w:rsidRPr="00C60CC7">
              <w:t>права требования к ПАО «МРСК Северного Кавказа»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.11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трансформатора ТМГ(</w:t>
            </w:r>
            <w:proofErr w:type="gramStart"/>
            <w:r w:rsidRPr="00C60CC7">
              <w:t>2)-</w:t>
            </w:r>
            <w:proofErr w:type="gramEnd"/>
            <w:r w:rsidRPr="00C60CC7">
              <w:t>250/10/0,4 Y/Y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 10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камеры КСО в сборе с оборудованием 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.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Поставка РУ-0,4 </w:t>
            </w:r>
            <w:proofErr w:type="spellStart"/>
            <w:r w:rsidRPr="00C60CC7">
              <w:t>кВ</w:t>
            </w:r>
            <w:proofErr w:type="spellEnd"/>
            <w:r w:rsidRPr="00C60CC7">
              <w:t xml:space="preserve"> в сборе: панели ЩО-70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27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оставка РУ-0,4кВ в сборе: панели ЩО-70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F75F74" w:rsidRPr="00C60CC7" w:rsidTr="007B12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3</w:t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17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7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Ставропольский кра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75F74" w:rsidRPr="00C60CC7" w:rsidRDefault="00F75F74" w:rsidP="00F75F74">
            <w:r w:rsidRPr="00C60CC7"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UsrCAL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тверждаю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ж-ника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электрооборудования</w:t>
            </w:r>
            <w:r w:rsidR="007A7C3C"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ответ-ствовать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ГОСТ 14695-80 и опросному ли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ту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ха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актеристики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: Группа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соед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регули-рования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онтажныеработы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 части мероприятий сетевой организации по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технологическомуприсоединению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помещения по ул. 30 лет Победа 20 к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ъектамэлектросетевого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№ 100.5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бя-зательствам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Подрядчи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ол-жен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0B5F3E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</w:t>
            </w:r>
            <w:r w:rsidR="007A4C33">
              <w:rPr>
                <w:rFonts w:ascii="Arial" w:hAnsi="Arial" w:cs="Arial"/>
                <w:color w:val="625F5F"/>
                <w:sz w:val="18"/>
                <w:szCs w:val="18"/>
              </w:rPr>
              <w:t xml:space="preserve">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меся-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цев</w:t>
            </w:r>
            <w:proofErr w:type="spellEnd"/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выя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-ленных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993 куб. см. дизель (40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 317 001.48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1 г. - 2 579 250.3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2 г. - 2 579 250.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Toyota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внедорожный 5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дв.,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2,755 куб. см. дизель (177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л.с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 778 947.02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1 889 473.51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1 889 473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трансформатора ТМГ(</w:t>
            </w:r>
            <w:proofErr w:type="gramStart"/>
            <w:r>
              <w:rPr>
                <w:rFonts w:ascii="Arial" w:hAnsi="Arial" w:cs="Arial"/>
                <w:color w:val="625F5F"/>
                <w:sz w:val="18"/>
                <w:szCs w:val="18"/>
              </w:rPr>
              <w:t>2)-</w:t>
            </w:r>
            <w:proofErr w:type="gramEnd"/>
            <w:r>
              <w:rPr>
                <w:rFonts w:ascii="Arial" w:hAnsi="Arial" w:cs="Arial"/>
                <w:color w:val="625F5F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Европлан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62 196.17 Российский рубль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19 г. - 262 196.17</w:t>
            </w:r>
            <w:r>
              <w:rPr>
                <w:rFonts w:ascii="Arial" w:hAnsi="Arial" w:cs="Arial"/>
                <w:color w:val="625F5F"/>
                <w:sz w:val="18"/>
                <w:szCs w:val="18"/>
              </w:rPr>
              <w:br/>
              <w:t>2020 г. - 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Поставка кабеля: 1. АСБл-10 3х95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2. АСБл-10 3х120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ож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энергопринмающих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от РУ-0,4 </w:t>
            </w:r>
            <w:proofErr w:type="spellStart"/>
            <w:r>
              <w:rPr>
                <w:rFonts w:ascii="Arial" w:hAnsi="Arial" w:cs="Arial"/>
                <w:color w:val="625F5F"/>
                <w:sz w:val="18"/>
                <w:szCs w:val="18"/>
              </w:rPr>
              <w:t>кВ</w:t>
            </w:r>
            <w:proofErr w:type="spellEnd"/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4C33" w:rsidTr="007A4C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1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8C04BF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8C04BF">
              <w:rPr>
                <w:rFonts w:ascii="Arial" w:hAnsi="Arial" w:cs="Arial"/>
                <w:color w:val="625F5F"/>
                <w:sz w:val="18"/>
                <w:szCs w:val="18"/>
              </w:rPr>
              <w:t>Проведение работ по поверке средства измерения Система автоматизированная информационно-измерительная коммерческого учета электрической энерг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4C33" w:rsidRDefault="007A4C33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D6588" w:rsidRPr="00455641" w:rsidTr="00CD6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6588" w:rsidRPr="00CD6588" w:rsidRDefault="00CD6588" w:rsidP="00CD6588">
            <w:pPr>
              <w:spacing w:line="240" w:lineRule="atLeast"/>
              <w:rPr>
                <w:rFonts w:ascii="Arial" w:hAnsi="Arial" w:cs="Arial"/>
                <w:color w:val="625F5F"/>
                <w:sz w:val="18"/>
                <w:szCs w:val="18"/>
              </w:rPr>
            </w:pPr>
            <w:r w:rsidRPr="00CD6588">
              <w:rPr>
                <w:rFonts w:ascii="Arial" w:hAnsi="Arial" w:cs="Arial"/>
                <w:color w:val="625F5F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7A4C33" w:rsidRDefault="007A4C33" w:rsidP="007A4C33">
      <w:pPr>
        <w:spacing w:after="240" w:line="240" w:lineRule="atLeast"/>
        <w:rPr>
          <w:rFonts w:ascii="Arial" w:hAnsi="Arial" w:cs="Arial"/>
          <w:color w:val="625F5F"/>
          <w:sz w:val="18"/>
          <w:szCs w:val="18"/>
        </w:rPr>
      </w:pPr>
    </w:p>
    <w:p w:rsidR="00EC1344" w:rsidRPr="00F75F74" w:rsidRDefault="00EC1344" w:rsidP="00F75F74"/>
    <w:sectPr w:rsidR="00EC1344" w:rsidRPr="00F75F74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46882"/>
    <w:rsid w:val="00055B84"/>
    <w:rsid w:val="00063BDE"/>
    <w:rsid w:val="000B5F3E"/>
    <w:rsid w:val="000D22FA"/>
    <w:rsid w:val="00104E99"/>
    <w:rsid w:val="0015172B"/>
    <w:rsid w:val="00202F38"/>
    <w:rsid w:val="00216AED"/>
    <w:rsid w:val="002240A6"/>
    <w:rsid w:val="00232442"/>
    <w:rsid w:val="00256DD2"/>
    <w:rsid w:val="00257E74"/>
    <w:rsid w:val="002D7738"/>
    <w:rsid w:val="0034305E"/>
    <w:rsid w:val="00344B62"/>
    <w:rsid w:val="00350411"/>
    <w:rsid w:val="0035591B"/>
    <w:rsid w:val="0035608C"/>
    <w:rsid w:val="003708C7"/>
    <w:rsid w:val="00386D2C"/>
    <w:rsid w:val="00405B17"/>
    <w:rsid w:val="004210A2"/>
    <w:rsid w:val="00433959"/>
    <w:rsid w:val="00450A62"/>
    <w:rsid w:val="00474669"/>
    <w:rsid w:val="004A539E"/>
    <w:rsid w:val="005009DB"/>
    <w:rsid w:val="0051154E"/>
    <w:rsid w:val="00513833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80DC5"/>
    <w:rsid w:val="007A4C33"/>
    <w:rsid w:val="007A7C3C"/>
    <w:rsid w:val="007B1254"/>
    <w:rsid w:val="007B2820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53534"/>
    <w:rsid w:val="00973B7C"/>
    <w:rsid w:val="009C50DF"/>
    <w:rsid w:val="009C53C0"/>
    <w:rsid w:val="009F3151"/>
    <w:rsid w:val="00A42261"/>
    <w:rsid w:val="00A42BCF"/>
    <w:rsid w:val="00A6099A"/>
    <w:rsid w:val="00A60D11"/>
    <w:rsid w:val="00AD32CA"/>
    <w:rsid w:val="00B4063F"/>
    <w:rsid w:val="00C0670A"/>
    <w:rsid w:val="00C1064F"/>
    <w:rsid w:val="00C70486"/>
    <w:rsid w:val="00C76665"/>
    <w:rsid w:val="00C826DB"/>
    <w:rsid w:val="00CC45B0"/>
    <w:rsid w:val="00CD6588"/>
    <w:rsid w:val="00D079B2"/>
    <w:rsid w:val="00D4256A"/>
    <w:rsid w:val="00D77115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2815-7EB5-42DA-BF70-7D7EB2A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1</Pages>
  <Words>11991</Words>
  <Characters>6835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20</cp:revision>
  <dcterms:created xsi:type="dcterms:W3CDTF">2019-06-27T13:07:00Z</dcterms:created>
  <dcterms:modified xsi:type="dcterms:W3CDTF">2019-08-14T12:06:00Z</dcterms:modified>
</cp:coreProperties>
</file>